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16808BFE" w14:textId="77777777" w:rsidTr="00B43849">
        <w:trPr>
          <w:trHeight w:val="905"/>
        </w:trPr>
        <w:tc>
          <w:tcPr>
            <w:tcW w:w="10490" w:type="dxa"/>
            <w:gridSpan w:val="12"/>
            <w:tcBorders>
              <w:top w:val="nil"/>
              <w:left w:val="nil"/>
              <w:right w:val="nil"/>
            </w:tcBorders>
          </w:tcPr>
          <w:p w14:paraId="33DDBB0E"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19034AC9" wp14:editId="2E58C428">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CD21"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6FE1"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34AC9"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B9FCD21" w14:textId="77777777"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C946FE1"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5C5DD350"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3E02E0F1" w14:textId="77777777" w:rsidTr="00B43849">
        <w:trPr>
          <w:trHeight w:val="2553"/>
        </w:trPr>
        <w:tc>
          <w:tcPr>
            <w:tcW w:w="10490" w:type="dxa"/>
            <w:gridSpan w:val="12"/>
          </w:tcPr>
          <w:p w14:paraId="5C874046"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2E7C0F3C" w14:textId="64559F1E" w:rsidR="00B71B1E" w:rsidRPr="00C55812" w:rsidRDefault="00C55812" w:rsidP="00C55812">
            <w:pPr>
              <w:spacing w:line="280" w:lineRule="exact"/>
              <w:ind w:firstLineChars="110" w:firstLine="231"/>
              <w:rPr>
                <w:color w:val="000000" w:themeColor="text1"/>
                <w:szCs w:val="24"/>
              </w:rPr>
            </w:pPr>
            <w:r>
              <w:rPr>
                <w:rFonts w:hint="eastAsia"/>
                <w:color w:val="000000" w:themeColor="text1"/>
                <w:szCs w:val="24"/>
              </w:rPr>
              <w:t xml:space="preserve">富　里　市　消　防　長　</w:t>
            </w:r>
            <w:r w:rsidR="00B71B1E" w:rsidRPr="007B22E2">
              <w:rPr>
                <w:rFonts w:hint="eastAsia"/>
                <w:color w:val="000000" w:themeColor="text1"/>
                <w:szCs w:val="24"/>
              </w:rPr>
              <w:t xml:space="preserve">　殿</w:t>
            </w:r>
          </w:p>
          <w:p w14:paraId="686132A8"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73E14A45"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24EB20D8"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1E6A02C8" wp14:editId="63F97ABC">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9743"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A02C8"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" filled="f" stroked="f">
                      <v:textbox style="mso-fit-shape-to-text:t">
                        <w:txbxContent>
                          <w:p w14:paraId="48F59743"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6B57C7F9"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74E67475" wp14:editId="480E9780">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28A54"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DCF1"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67475"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9128A54"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A01DCF1"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219F7C91"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7E7A89BC"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4255B536" w14:textId="77777777" w:rsidTr="00787C5B">
        <w:trPr>
          <w:cantSplit/>
          <w:trHeight w:val="312"/>
        </w:trPr>
        <w:tc>
          <w:tcPr>
            <w:tcW w:w="851" w:type="dxa"/>
            <w:gridSpan w:val="2"/>
            <w:vMerge w:val="restart"/>
            <w:tcMar>
              <w:left w:w="0" w:type="dxa"/>
              <w:right w:w="0" w:type="dxa"/>
            </w:tcMar>
            <w:textDirection w:val="tbRlV"/>
            <w:vAlign w:val="center"/>
          </w:tcPr>
          <w:p w14:paraId="0F7C49E8"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2E2C0048"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69138A11"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2DA4AC0F"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216974EC" w14:textId="77777777" w:rsidR="00787C5B" w:rsidRPr="007B22E2" w:rsidRDefault="00787C5B" w:rsidP="00787C5B">
            <w:pPr>
              <w:rPr>
                <w:color w:val="000000" w:themeColor="text1"/>
              </w:rPr>
            </w:pPr>
          </w:p>
        </w:tc>
        <w:tc>
          <w:tcPr>
            <w:tcW w:w="3260" w:type="dxa"/>
            <w:gridSpan w:val="3"/>
            <w:tcBorders>
              <w:left w:val="nil"/>
            </w:tcBorders>
            <w:vAlign w:val="center"/>
          </w:tcPr>
          <w:p w14:paraId="65B7416C"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0CDF59B2" w14:textId="77777777" w:rsidTr="00B43849">
        <w:trPr>
          <w:cantSplit/>
          <w:trHeight w:val="312"/>
        </w:trPr>
        <w:tc>
          <w:tcPr>
            <w:tcW w:w="851" w:type="dxa"/>
            <w:gridSpan w:val="2"/>
            <w:vMerge/>
          </w:tcPr>
          <w:p w14:paraId="6D159E73" w14:textId="77777777" w:rsidR="000D7362" w:rsidRPr="007B22E2" w:rsidRDefault="000D7362" w:rsidP="00DD6FC1">
            <w:pPr>
              <w:rPr>
                <w:color w:val="000000" w:themeColor="text1"/>
              </w:rPr>
            </w:pPr>
          </w:p>
        </w:tc>
        <w:tc>
          <w:tcPr>
            <w:tcW w:w="1985" w:type="dxa"/>
            <w:gridSpan w:val="3"/>
            <w:vAlign w:val="center"/>
          </w:tcPr>
          <w:p w14:paraId="716C86B4"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6B789B01" w14:textId="77777777" w:rsidR="003436DF" w:rsidRPr="007B22E2" w:rsidRDefault="003436DF" w:rsidP="00D013F3">
            <w:pPr>
              <w:jc w:val="left"/>
              <w:rPr>
                <w:color w:val="000000" w:themeColor="text1"/>
              </w:rPr>
            </w:pPr>
          </w:p>
        </w:tc>
      </w:tr>
      <w:tr w:rsidR="007B22E2" w:rsidRPr="007B22E2" w14:paraId="12580BB9" w14:textId="77777777" w:rsidTr="004832F3">
        <w:trPr>
          <w:cantSplit/>
          <w:trHeight w:val="312"/>
        </w:trPr>
        <w:tc>
          <w:tcPr>
            <w:tcW w:w="851" w:type="dxa"/>
            <w:gridSpan w:val="2"/>
            <w:vMerge/>
          </w:tcPr>
          <w:p w14:paraId="6F80BD87"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38F3E944"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0048AE0C"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7F49BBC0"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4AB4BA33" w14:textId="77777777" w:rsidR="008C195D" w:rsidRPr="007B22E2" w:rsidRDefault="008C195D" w:rsidP="00787C5B">
            <w:pPr>
              <w:rPr>
                <w:color w:val="000000" w:themeColor="text1"/>
              </w:rPr>
            </w:pPr>
          </w:p>
        </w:tc>
      </w:tr>
      <w:tr w:rsidR="007B22E2" w:rsidRPr="007B22E2" w14:paraId="716D97F2" w14:textId="77777777" w:rsidTr="00B862E5">
        <w:trPr>
          <w:cantSplit/>
          <w:trHeight w:val="312"/>
        </w:trPr>
        <w:tc>
          <w:tcPr>
            <w:tcW w:w="851" w:type="dxa"/>
            <w:gridSpan w:val="2"/>
            <w:vMerge/>
          </w:tcPr>
          <w:p w14:paraId="56C67FD6"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18232776"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17AD90DE"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789B548F"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7A07EFD3"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1D8877DA"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176AA5F6" w14:textId="77777777" w:rsidR="00ED6B6C" w:rsidRPr="007B22E2" w:rsidRDefault="00ED6B6C" w:rsidP="00787C5B">
            <w:pPr>
              <w:rPr>
                <w:color w:val="000000" w:themeColor="text1"/>
              </w:rPr>
            </w:pPr>
          </w:p>
        </w:tc>
      </w:tr>
      <w:tr w:rsidR="007B22E2" w:rsidRPr="007B22E2" w14:paraId="4297CFC9" w14:textId="77777777" w:rsidTr="007C5801">
        <w:trPr>
          <w:cantSplit/>
          <w:trHeight w:val="312"/>
        </w:trPr>
        <w:tc>
          <w:tcPr>
            <w:tcW w:w="851" w:type="dxa"/>
            <w:gridSpan w:val="2"/>
            <w:vMerge/>
          </w:tcPr>
          <w:p w14:paraId="146B06FE"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68F7FD49"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0CBCD082"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19960B0B" w14:textId="77777777" w:rsidTr="00D64094">
        <w:trPr>
          <w:cantSplit/>
          <w:trHeight w:val="340"/>
        </w:trPr>
        <w:tc>
          <w:tcPr>
            <w:tcW w:w="851" w:type="dxa"/>
            <w:gridSpan w:val="2"/>
            <w:vMerge/>
          </w:tcPr>
          <w:p w14:paraId="550B3393" w14:textId="77777777" w:rsidR="008C195D" w:rsidRPr="007B22E2" w:rsidRDefault="008C195D" w:rsidP="008C195D">
            <w:pPr>
              <w:rPr>
                <w:color w:val="000000" w:themeColor="text1"/>
              </w:rPr>
            </w:pPr>
          </w:p>
        </w:tc>
        <w:tc>
          <w:tcPr>
            <w:tcW w:w="1985" w:type="dxa"/>
            <w:gridSpan w:val="3"/>
            <w:vAlign w:val="center"/>
          </w:tcPr>
          <w:p w14:paraId="29C67B46"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3E740359"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03B13BC9"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414F4850"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2F52CCF9" w14:textId="77777777" w:rsidTr="00D64094">
        <w:trPr>
          <w:cantSplit/>
          <w:trHeight w:val="340"/>
        </w:trPr>
        <w:tc>
          <w:tcPr>
            <w:tcW w:w="851" w:type="dxa"/>
            <w:gridSpan w:val="2"/>
            <w:vMerge/>
          </w:tcPr>
          <w:p w14:paraId="2C3260A4" w14:textId="77777777" w:rsidR="008C195D" w:rsidRPr="007B22E2" w:rsidRDefault="008C195D" w:rsidP="008C195D">
            <w:pPr>
              <w:rPr>
                <w:color w:val="000000" w:themeColor="text1"/>
              </w:rPr>
            </w:pPr>
          </w:p>
        </w:tc>
        <w:tc>
          <w:tcPr>
            <w:tcW w:w="1985" w:type="dxa"/>
            <w:gridSpan w:val="3"/>
            <w:vMerge w:val="restart"/>
            <w:vAlign w:val="center"/>
          </w:tcPr>
          <w:p w14:paraId="23B23D89"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07EF6EF7"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0780A412"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6D22EBB3"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6FB935D3" w14:textId="77777777" w:rsidR="008C195D" w:rsidRPr="007B22E2" w:rsidRDefault="008C195D" w:rsidP="00787C5B">
            <w:pPr>
              <w:rPr>
                <w:color w:val="000000" w:themeColor="text1"/>
              </w:rPr>
            </w:pPr>
          </w:p>
        </w:tc>
      </w:tr>
      <w:tr w:rsidR="007B22E2" w:rsidRPr="007B22E2" w14:paraId="7FD63A60" w14:textId="77777777" w:rsidTr="00D64094">
        <w:trPr>
          <w:cantSplit/>
          <w:trHeight w:val="312"/>
        </w:trPr>
        <w:tc>
          <w:tcPr>
            <w:tcW w:w="851" w:type="dxa"/>
            <w:gridSpan w:val="2"/>
            <w:vMerge/>
          </w:tcPr>
          <w:p w14:paraId="168E46E6" w14:textId="77777777" w:rsidR="008C195D" w:rsidRPr="007B22E2" w:rsidRDefault="008C195D" w:rsidP="008C195D">
            <w:pPr>
              <w:rPr>
                <w:color w:val="000000" w:themeColor="text1"/>
              </w:rPr>
            </w:pPr>
          </w:p>
        </w:tc>
        <w:tc>
          <w:tcPr>
            <w:tcW w:w="1985" w:type="dxa"/>
            <w:gridSpan w:val="3"/>
            <w:vMerge/>
            <w:vAlign w:val="center"/>
          </w:tcPr>
          <w:p w14:paraId="6B42A23F" w14:textId="77777777" w:rsidR="008C195D" w:rsidRPr="007B22E2" w:rsidRDefault="008C195D" w:rsidP="008C195D">
            <w:pPr>
              <w:jc w:val="distribute"/>
              <w:rPr>
                <w:color w:val="000000" w:themeColor="text1"/>
              </w:rPr>
            </w:pPr>
          </w:p>
        </w:tc>
        <w:tc>
          <w:tcPr>
            <w:tcW w:w="4819" w:type="dxa"/>
            <w:gridSpan w:val="5"/>
            <w:vAlign w:val="center"/>
          </w:tcPr>
          <w:p w14:paraId="765729AB" w14:textId="77777777" w:rsidR="008C195D" w:rsidRPr="007B22E2" w:rsidRDefault="008C195D" w:rsidP="00787C5B">
            <w:pPr>
              <w:rPr>
                <w:color w:val="000000" w:themeColor="text1"/>
              </w:rPr>
            </w:pPr>
          </w:p>
        </w:tc>
        <w:tc>
          <w:tcPr>
            <w:tcW w:w="1418" w:type="dxa"/>
            <w:vAlign w:val="center"/>
          </w:tcPr>
          <w:p w14:paraId="08E67CC9"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0D4DE1A5" w14:textId="77777777" w:rsidR="008C195D" w:rsidRPr="007B22E2" w:rsidRDefault="008C195D" w:rsidP="00787C5B">
            <w:pPr>
              <w:rPr>
                <w:color w:val="000000" w:themeColor="text1"/>
              </w:rPr>
            </w:pPr>
          </w:p>
        </w:tc>
      </w:tr>
      <w:tr w:rsidR="007B22E2" w:rsidRPr="007B22E2" w14:paraId="66AFD4F6" w14:textId="77777777" w:rsidTr="00D64094">
        <w:trPr>
          <w:cantSplit/>
          <w:trHeight w:val="312"/>
        </w:trPr>
        <w:tc>
          <w:tcPr>
            <w:tcW w:w="851" w:type="dxa"/>
            <w:gridSpan w:val="2"/>
            <w:vMerge/>
          </w:tcPr>
          <w:p w14:paraId="588A60FF" w14:textId="77777777" w:rsidR="008C195D" w:rsidRPr="007B22E2" w:rsidRDefault="008C195D" w:rsidP="008C195D">
            <w:pPr>
              <w:rPr>
                <w:color w:val="000000" w:themeColor="text1"/>
              </w:rPr>
            </w:pPr>
          </w:p>
        </w:tc>
        <w:tc>
          <w:tcPr>
            <w:tcW w:w="1985" w:type="dxa"/>
            <w:gridSpan w:val="3"/>
            <w:vMerge w:val="restart"/>
            <w:vAlign w:val="center"/>
          </w:tcPr>
          <w:p w14:paraId="4FB7F4AC"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5F3242C0" w14:textId="77777777" w:rsidR="008C195D" w:rsidRPr="007B22E2" w:rsidRDefault="008C195D" w:rsidP="00787C5B">
            <w:pPr>
              <w:rPr>
                <w:color w:val="000000" w:themeColor="text1"/>
              </w:rPr>
            </w:pPr>
          </w:p>
        </w:tc>
        <w:tc>
          <w:tcPr>
            <w:tcW w:w="1418" w:type="dxa"/>
            <w:vAlign w:val="center"/>
          </w:tcPr>
          <w:p w14:paraId="2637988B"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3DE3C957" w14:textId="77777777" w:rsidR="008C195D" w:rsidRPr="007B22E2" w:rsidRDefault="008C195D" w:rsidP="008C195D">
            <w:pPr>
              <w:rPr>
                <w:color w:val="000000" w:themeColor="text1"/>
              </w:rPr>
            </w:pPr>
          </w:p>
        </w:tc>
      </w:tr>
      <w:tr w:rsidR="007B22E2" w:rsidRPr="007B22E2" w14:paraId="66BB99B1" w14:textId="77777777" w:rsidTr="00D64094">
        <w:trPr>
          <w:cantSplit/>
          <w:trHeight w:val="312"/>
        </w:trPr>
        <w:tc>
          <w:tcPr>
            <w:tcW w:w="851" w:type="dxa"/>
            <w:gridSpan w:val="2"/>
            <w:vMerge/>
          </w:tcPr>
          <w:p w14:paraId="0289D0B7" w14:textId="77777777" w:rsidR="008C195D" w:rsidRPr="007B22E2" w:rsidRDefault="008C195D" w:rsidP="008C195D">
            <w:pPr>
              <w:rPr>
                <w:color w:val="000000" w:themeColor="text1"/>
              </w:rPr>
            </w:pPr>
          </w:p>
        </w:tc>
        <w:tc>
          <w:tcPr>
            <w:tcW w:w="1985" w:type="dxa"/>
            <w:gridSpan w:val="3"/>
            <w:vMerge/>
            <w:vAlign w:val="center"/>
          </w:tcPr>
          <w:p w14:paraId="7C18ACCE" w14:textId="77777777" w:rsidR="008C195D" w:rsidRPr="007B22E2" w:rsidRDefault="008C195D" w:rsidP="008C195D">
            <w:pPr>
              <w:jc w:val="distribute"/>
              <w:rPr>
                <w:color w:val="000000" w:themeColor="text1"/>
              </w:rPr>
            </w:pPr>
          </w:p>
        </w:tc>
        <w:tc>
          <w:tcPr>
            <w:tcW w:w="4819" w:type="dxa"/>
            <w:gridSpan w:val="5"/>
            <w:vAlign w:val="center"/>
          </w:tcPr>
          <w:p w14:paraId="59AA611C" w14:textId="77777777" w:rsidR="008C195D" w:rsidRPr="007B22E2" w:rsidRDefault="008C195D" w:rsidP="00787C5B">
            <w:pPr>
              <w:rPr>
                <w:color w:val="000000" w:themeColor="text1"/>
              </w:rPr>
            </w:pPr>
          </w:p>
        </w:tc>
        <w:tc>
          <w:tcPr>
            <w:tcW w:w="1418" w:type="dxa"/>
            <w:vAlign w:val="center"/>
          </w:tcPr>
          <w:p w14:paraId="785C4CE7"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07FF430A" w14:textId="77777777" w:rsidR="008C195D" w:rsidRPr="007B22E2" w:rsidRDefault="008C195D" w:rsidP="008C195D">
            <w:pPr>
              <w:rPr>
                <w:color w:val="000000" w:themeColor="text1"/>
              </w:rPr>
            </w:pPr>
          </w:p>
        </w:tc>
      </w:tr>
      <w:tr w:rsidR="007B22E2" w:rsidRPr="007B22E2" w14:paraId="0085BD78" w14:textId="77777777" w:rsidTr="00787C5B">
        <w:trPr>
          <w:cantSplit/>
          <w:trHeight w:val="312"/>
        </w:trPr>
        <w:tc>
          <w:tcPr>
            <w:tcW w:w="496" w:type="dxa"/>
            <w:vMerge w:val="restart"/>
            <w:tcBorders>
              <w:top w:val="double" w:sz="4" w:space="0" w:color="auto"/>
            </w:tcBorders>
            <w:textDirection w:val="tbRlV"/>
          </w:tcPr>
          <w:p w14:paraId="46040AF2"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2424B21E"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2ED1F853"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4830504F" w14:textId="77777777" w:rsidR="008C195D" w:rsidRPr="007B22E2" w:rsidRDefault="008C195D" w:rsidP="00787C5B">
            <w:pPr>
              <w:ind w:right="840"/>
              <w:rPr>
                <w:color w:val="000000" w:themeColor="text1"/>
              </w:rPr>
            </w:pPr>
          </w:p>
        </w:tc>
      </w:tr>
      <w:tr w:rsidR="007B22E2" w:rsidRPr="007B22E2" w14:paraId="013853DB" w14:textId="77777777" w:rsidTr="00787C5B">
        <w:trPr>
          <w:cantSplit/>
          <w:trHeight w:val="312"/>
        </w:trPr>
        <w:tc>
          <w:tcPr>
            <w:tcW w:w="496" w:type="dxa"/>
            <w:vMerge/>
          </w:tcPr>
          <w:p w14:paraId="25C2651C"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DADA5B6" w14:textId="77777777" w:rsidR="008C195D" w:rsidRPr="007B22E2" w:rsidRDefault="008C195D" w:rsidP="008C195D">
            <w:pPr>
              <w:ind w:left="113" w:right="113"/>
              <w:jc w:val="center"/>
              <w:rPr>
                <w:color w:val="000000" w:themeColor="text1"/>
              </w:rPr>
            </w:pPr>
          </w:p>
        </w:tc>
        <w:tc>
          <w:tcPr>
            <w:tcW w:w="1985" w:type="dxa"/>
            <w:gridSpan w:val="3"/>
            <w:vAlign w:val="center"/>
          </w:tcPr>
          <w:p w14:paraId="79BB017B"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1634C362" w14:textId="77777777" w:rsidR="008C195D" w:rsidRPr="007B22E2" w:rsidRDefault="008C195D" w:rsidP="00787C5B">
            <w:pPr>
              <w:ind w:right="840"/>
              <w:rPr>
                <w:color w:val="000000" w:themeColor="text1"/>
              </w:rPr>
            </w:pPr>
          </w:p>
        </w:tc>
      </w:tr>
      <w:tr w:rsidR="007B22E2" w:rsidRPr="007B22E2" w14:paraId="08279A9C" w14:textId="77777777" w:rsidTr="00787C5B">
        <w:trPr>
          <w:cantSplit/>
          <w:trHeight w:val="312"/>
        </w:trPr>
        <w:tc>
          <w:tcPr>
            <w:tcW w:w="496" w:type="dxa"/>
            <w:vMerge/>
          </w:tcPr>
          <w:p w14:paraId="68F5B67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356534F8" w14:textId="77777777" w:rsidR="008C195D" w:rsidRPr="007B22E2" w:rsidRDefault="008C195D" w:rsidP="008C195D">
            <w:pPr>
              <w:ind w:left="113" w:right="113"/>
              <w:jc w:val="center"/>
              <w:rPr>
                <w:color w:val="000000" w:themeColor="text1"/>
              </w:rPr>
            </w:pPr>
          </w:p>
        </w:tc>
        <w:tc>
          <w:tcPr>
            <w:tcW w:w="1985" w:type="dxa"/>
            <w:gridSpan w:val="3"/>
            <w:vAlign w:val="center"/>
          </w:tcPr>
          <w:p w14:paraId="06ADCF36"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54F2F82C"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7B587646" w14:textId="77777777" w:rsidTr="00787C5B">
        <w:trPr>
          <w:cantSplit/>
          <w:trHeight w:val="312"/>
        </w:trPr>
        <w:tc>
          <w:tcPr>
            <w:tcW w:w="496" w:type="dxa"/>
            <w:vMerge/>
          </w:tcPr>
          <w:p w14:paraId="7263185A"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EAA320C" w14:textId="77777777" w:rsidR="008C195D" w:rsidRPr="007B22E2" w:rsidRDefault="008C195D" w:rsidP="008C195D">
            <w:pPr>
              <w:ind w:left="113" w:right="113"/>
              <w:jc w:val="center"/>
              <w:rPr>
                <w:color w:val="000000" w:themeColor="text1"/>
              </w:rPr>
            </w:pPr>
          </w:p>
        </w:tc>
        <w:tc>
          <w:tcPr>
            <w:tcW w:w="1985" w:type="dxa"/>
            <w:gridSpan w:val="3"/>
            <w:vAlign w:val="center"/>
          </w:tcPr>
          <w:p w14:paraId="424EF237"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69AF0B7C" w14:textId="77777777" w:rsidR="008C195D" w:rsidRPr="007B22E2" w:rsidRDefault="008C195D" w:rsidP="00787C5B">
            <w:pPr>
              <w:ind w:right="840"/>
              <w:rPr>
                <w:color w:val="000000" w:themeColor="text1"/>
              </w:rPr>
            </w:pPr>
          </w:p>
        </w:tc>
      </w:tr>
      <w:tr w:rsidR="007B22E2" w:rsidRPr="007B22E2" w14:paraId="64784AD8" w14:textId="77777777" w:rsidTr="00EB5FB8">
        <w:trPr>
          <w:cantSplit/>
          <w:trHeight w:val="312"/>
        </w:trPr>
        <w:tc>
          <w:tcPr>
            <w:tcW w:w="496" w:type="dxa"/>
            <w:vMerge/>
          </w:tcPr>
          <w:p w14:paraId="0BBE60A8"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18EBF03"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7C428F7B"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20876722"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058C4A2A"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7205D352"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6488D51E"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7064C220"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19223346" w14:textId="77777777" w:rsidTr="00787C5B">
        <w:trPr>
          <w:cantSplit/>
          <w:trHeight w:val="312"/>
        </w:trPr>
        <w:tc>
          <w:tcPr>
            <w:tcW w:w="496" w:type="dxa"/>
            <w:vMerge/>
          </w:tcPr>
          <w:p w14:paraId="75DC3F2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D705ABF" w14:textId="77777777" w:rsidR="008C195D" w:rsidRPr="007B22E2" w:rsidRDefault="008C195D" w:rsidP="008C195D">
            <w:pPr>
              <w:ind w:left="113" w:right="113"/>
              <w:jc w:val="center"/>
              <w:rPr>
                <w:color w:val="000000" w:themeColor="text1"/>
              </w:rPr>
            </w:pPr>
          </w:p>
        </w:tc>
        <w:tc>
          <w:tcPr>
            <w:tcW w:w="502" w:type="dxa"/>
            <w:vMerge/>
          </w:tcPr>
          <w:p w14:paraId="7A560A41" w14:textId="77777777" w:rsidR="008C195D" w:rsidRPr="007B22E2" w:rsidRDefault="008C195D" w:rsidP="008C195D">
            <w:pPr>
              <w:rPr>
                <w:color w:val="000000" w:themeColor="text1"/>
              </w:rPr>
            </w:pPr>
          </w:p>
        </w:tc>
        <w:tc>
          <w:tcPr>
            <w:tcW w:w="283" w:type="dxa"/>
            <w:vMerge/>
            <w:vAlign w:val="center"/>
          </w:tcPr>
          <w:p w14:paraId="51D45AA5" w14:textId="77777777" w:rsidR="008C195D" w:rsidRPr="007B22E2" w:rsidRDefault="008C195D" w:rsidP="008C195D">
            <w:pPr>
              <w:jc w:val="distribute"/>
              <w:rPr>
                <w:color w:val="000000" w:themeColor="text1"/>
              </w:rPr>
            </w:pPr>
          </w:p>
        </w:tc>
        <w:tc>
          <w:tcPr>
            <w:tcW w:w="1200" w:type="dxa"/>
            <w:vAlign w:val="center"/>
          </w:tcPr>
          <w:p w14:paraId="5AA64FAB"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394B4A42" w14:textId="77777777" w:rsidR="008C195D" w:rsidRPr="007B22E2" w:rsidRDefault="008C195D" w:rsidP="008C195D">
            <w:pPr>
              <w:rPr>
                <w:color w:val="000000" w:themeColor="text1"/>
                <w:szCs w:val="21"/>
              </w:rPr>
            </w:pPr>
          </w:p>
        </w:tc>
        <w:tc>
          <w:tcPr>
            <w:tcW w:w="3685" w:type="dxa"/>
            <w:gridSpan w:val="4"/>
            <w:vAlign w:val="center"/>
          </w:tcPr>
          <w:p w14:paraId="186C987A" w14:textId="77777777" w:rsidR="008C195D" w:rsidRPr="007B22E2" w:rsidRDefault="008C195D" w:rsidP="008C195D">
            <w:pPr>
              <w:rPr>
                <w:color w:val="000000" w:themeColor="text1"/>
                <w:szCs w:val="21"/>
              </w:rPr>
            </w:pPr>
          </w:p>
        </w:tc>
      </w:tr>
      <w:tr w:rsidR="007B22E2" w:rsidRPr="007B22E2" w14:paraId="2A4406A8" w14:textId="77777777" w:rsidTr="00787C5B">
        <w:trPr>
          <w:cantSplit/>
          <w:trHeight w:val="312"/>
        </w:trPr>
        <w:tc>
          <w:tcPr>
            <w:tcW w:w="496" w:type="dxa"/>
            <w:vMerge/>
          </w:tcPr>
          <w:p w14:paraId="5015CBB0"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F33EECF" w14:textId="77777777" w:rsidR="008C195D" w:rsidRPr="007B22E2" w:rsidRDefault="008C195D" w:rsidP="008C195D">
            <w:pPr>
              <w:ind w:left="113" w:right="113"/>
              <w:jc w:val="center"/>
              <w:rPr>
                <w:color w:val="000000" w:themeColor="text1"/>
              </w:rPr>
            </w:pPr>
          </w:p>
        </w:tc>
        <w:tc>
          <w:tcPr>
            <w:tcW w:w="502" w:type="dxa"/>
            <w:vMerge/>
          </w:tcPr>
          <w:p w14:paraId="365D6D2B" w14:textId="77777777" w:rsidR="008C195D" w:rsidRPr="007B22E2" w:rsidRDefault="008C195D" w:rsidP="008C195D">
            <w:pPr>
              <w:rPr>
                <w:color w:val="000000" w:themeColor="text1"/>
              </w:rPr>
            </w:pPr>
          </w:p>
        </w:tc>
        <w:tc>
          <w:tcPr>
            <w:tcW w:w="283" w:type="dxa"/>
            <w:vMerge/>
          </w:tcPr>
          <w:p w14:paraId="3931C8BD" w14:textId="77777777" w:rsidR="008C195D" w:rsidRPr="007B22E2" w:rsidRDefault="008C195D" w:rsidP="008C195D">
            <w:pPr>
              <w:rPr>
                <w:color w:val="000000" w:themeColor="text1"/>
              </w:rPr>
            </w:pPr>
          </w:p>
        </w:tc>
        <w:tc>
          <w:tcPr>
            <w:tcW w:w="1200" w:type="dxa"/>
            <w:vAlign w:val="center"/>
          </w:tcPr>
          <w:p w14:paraId="45EEC464"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73F0FFF9"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7F98F6E1"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13AE9D4C" w14:textId="77777777" w:rsidTr="00787C5B">
        <w:trPr>
          <w:cantSplit/>
          <w:trHeight w:val="312"/>
        </w:trPr>
        <w:tc>
          <w:tcPr>
            <w:tcW w:w="496" w:type="dxa"/>
            <w:vMerge/>
          </w:tcPr>
          <w:p w14:paraId="0EC02AAF"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D323245" w14:textId="77777777" w:rsidR="008C195D" w:rsidRPr="007B22E2" w:rsidRDefault="008C195D" w:rsidP="008C195D">
            <w:pPr>
              <w:ind w:left="113" w:right="113"/>
              <w:jc w:val="center"/>
              <w:rPr>
                <w:color w:val="000000" w:themeColor="text1"/>
              </w:rPr>
            </w:pPr>
          </w:p>
        </w:tc>
        <w:tc>
          <w:tcPr>
            <w:tcW w:w="502" w:type="dxa"/>
            <w:vMerge/>
          </w:tcPr>
          <w:p w14:paraId="09BF71D6" w14:textId="77777777" w:rsidR="008C195D" w:rsidRPr="007B22E2" w:rsidRDefault="008C195D" w:rsidP="008C195D">
            <w:pPr>
              <w:rPr>
                <w:color w:val="000000" w:themeColor="text1"/>
              </w:rPr>
            </w:pPr>
          </w:p>
        </w:tc>
        <w:tc>
          <w:tcPr>
            <w:tcW w:w="1483" w:type="dxa"/>
            <w:gridSpan w:val="2"/>
            <w:vMerge w:val="restart"/>
            <w:vAlign w:val="center"/>
          </w:tcPr>
          <w:p w14:paraId="107EE075"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6E75A771"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32A58A12"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3E9E67E5" w14:textId="77777777" w:rsidTr="00787C5B">
        <w:trPr>
          <w:cantSplit/>
          <w:trHeight w:val="312"/>
        </w:trPr>
        <w:tc>
          <w:tcPr>
            <w:tcW w:w="496" w:type="dxa"/>
            <w:vMerge/>
          </w:tcPr>
          <w:p w14:paraId="2CD52E66"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961C4F7" w14:textId="77777777" w:rsidR="008C195D" w:rsidRPr="007B22E2" w:rsidRDefault="008C195D" w:rsidP="008C195D">
            <w:pPr>
              <w:ind w:left="113" w:right="113"/>
              <w:jc w:val="center"/>
              <w:rPr>
                <w:color w:val="000000" w:themeColor="text1"/>
              </w:rPr>
            </w:pPr>
          </w:p>
        </w:tc>
        <w:tc>
          <w:tcPr>
            <w:tcW w:w="502" w:type="dxa"/>
            <w:vMerge/>
          </w:tcPr>
          <w:p w14:paraId="06CDFD45" w14:textId="77777777" w:rsidR="008C195D" w:rsidRPr="007B22E2" w:rsidRDefault="008C195D" w:rsidP="008C195D">
            <w:pPr>
              <w:rPr>
                <w:color w:val="000000" w:themeColor="text1"/>
              </w:rPr>
            </w:pPr>
          </w:p>
        </w:tc>
        <w:tc>
          <w:tcPr>
            <w:tcW w:w="1483" w:type="dxa"/>
            <w:gridSpan w:val="2"/>
            <w:vMerge/>
            <w:vAlign w:val="center"/>
          </w:tcPr>
          <w:p w14:paraId="2779E2C3" w14:textId="77777777" w:rsidR="008C195D" w:rsidRPr="007B22E2" w:rsidRDefault="008C195D" w:rsidP="008C195D">
            <w:pPr>
              <w:rPr>
                <w:color w:val="000000" w:themeColor="text1"/>
              </w:rPr>
            </w:pPr>
          </w:p>
        </w:tc>
        <w:tc>
          <w:tcPr>
            <w:tcW w:w="3969" w:type="dxa"/>
            <w:gridSpan w:val="3"/>
            <w:vAlign w:val="center"/>
          </w:tcPr>
          <w:p w14:paraId="09FD0A24"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4B7ABC80"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56470400" w14:textId="77777777" w:rsidTr="00787C5B">
        <w:trPr>
          <w:cantSplit/>
          <w:trHeight w:val="312"/>
        </w:trPr>
        <w:tc>
          <w:tcPr>
            <w:tcW w:w="496" w:type="dxa"/>
            <w:vMerge/>
          </w:tcPr>
          <w:p w14:paraId="5E049D86"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721BF5A5"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35AB9E39"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13E1BE1C" w14:textId="77777777" w:rsidR="008C195D" w:rsidRPr="007B22E2" w:rsidRDefault="008C195D" w:rsidP="008C195D">
            <w:pPr>
              <w:tabs>
                <w:tab w:val="left" w:pos="4537"/>
              </w:tabs>
              <w:ind w:right="16"/>
              <w:rPr>
                <w:color w:val="000000" w:themeColor="text1"/>
              </w:rPr>
            </w:pPr>
          </w:p>
        </w:tc>
      </w:tr>
      <w:tr w:rsidR="007B22E2" w:rsidRPr="007B22E2" w14:paraId="6948A9ED" w14:textId="77777777" w:rsidTr="00B43849">
        <w:trPr>
          <w:cantSplit/>
          <w:trHeight w:val="312"/>
        </w:trPr>
        <w:tc>
          <w:tcPr>
            <w:tcW w:w="496" w:type="dxa"/>
            <w:vMerge/>
          </w:tcPr>
          <w:p w14:paraId="7D7146F1" w14:textId="77777777" w:rsidR="008C195D" w:rsidRPr="007B22E2" w:rsidRDefault="008C195D" w:rsidP="008C195D">
            <w:pPr>
              <w:rPr>
                <w:color w:val="000000" w:themeColor="text1"/>
              </w:rPr>
            </w:pPr>
          </w:p>
        </w:tc>
        <w:tc>
          <w:tcPr>
            <w:tcW w:w="355" w:type="dxa"/>
            <w:vMerge/>
            <w:textDirection w:val="tbRlV"/>
            <w:vAlign w:val="center"/>
          </w:tcPr>
          <w:p w14:paraId="7DBB8EAC"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1F5D57E5"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5B01A5F6"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7B5C9CEA" w14:textId="77777777" w:rsidTr="00B43849">
        <w:trPr>
          <w:cantSplit/>
          <w:trHeight w:val="312"/>
        </w:trPr>
        <w:tc>
          <w:tcPr>
            <w:tcW w:w="496" w:type="dxa"/>
            <w:vMerge/>
          </w:tcPr>
          <w:p w14:paraId="23ABE7F4" w14:textId="77777777" w:rsidR="008C195D" w:rsidRPr="007B22E2" w:rsidRDefault="008C195D" w:rsidP="008C195D">
            <w:pPr>
              <w:rPr>
                <w:color w:val="000000" w:themeColor="text1"/>
              </w:rPr>
            </w:pPr>
          </w:p>
        </w:tc>
        <w:tc>
          <w:tcPr>
            <w:tcW w:w="355" w:type="dxa"/>
            <w:vMerge/>
            <w:textDirection w:val="tbRlV"/>
            <w:vAlign w:val="center"/>
          </w:tcPr>
          <w:p w14:paraId="14EE42FA"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138C214D"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01E64E75" w14:textId="77777777" w:rsidR="008C195D" w:rsidRPr="007B22E2" w:rsidRDefault="008C195D" w:rsidP="00787C5B">
            <w:pPr>
              <w:tabs>
                <w:tab w:val="left" w:pos="4537"/>
              </w:tabs>
              <w:ind w:right="1066"/>
              <w:rPr>
                <w:color w:val="000000" w:themeColor="text1"/>
              </w:rPr>
            </w:pPr>
          </w:p>
        </w:tc>
      </w:tr>
      <w:tr w:rsidR="007B22E2" w:rsidRPr="007B22E2" w14:paraId="0BE44347" w14:textId="77777777" w:rsidTr="00B43849">
        <w:trPr>
          <w:trHeight w:val="330"/>
        </w:trPr>
        <w:tc>
          <w:tcPr>
            <w:tcW w:w="2836" w:type="dxa"/>
            <w:gridSpan w:val="5"/>
            <w:tcBorders>
              <w:top w:val="double" w:sz="4" w:space="0" w:color="auto"/>
            </w:tcBorders>
            <w:vAlign w:val="center"/>
          </w:tcPr>
          <w:p w14:paraId="2AFCC8FA"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3EB6F510" w14:textId="77777777" w:rsidR="008C195D" w:rsidRPr="007B22E2" w:rsidRDefault="008C195D" w:rsidP="008C195D">
            <w:pPr>
              <w:rPr>
                <w:color w:val="000000" w:themeColor="text1"/>
              </w:rPr>
            </w:pPr>
          </w:p>
        </w:tc>
      </w:tr>
      <w:tr w:rsidR="007B22E2" w:rsidRPr="007B22E2" w14:paraId="7538EDF5" w14:textId="77777777" w:rsidTr="00B43849">
        <w:trPr>
          <w:trHeight w:val="330"/>
        </w:trPr>
        <w:tc>
          <w:tcPr>
            <w:tcW w:w="2836" w:type="dxa"/>
            <w:gridSpan w:val="5"/>
            <w:vAlign w:val="center"/>
          </w:tcPr>
          <w:p w14:paraId="4EF5B3D0"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4300152B"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179A055D" w14:textId="77777777" w:rsidTr="00B43849">
        <w:trPr>
          <w:trHeight w:val="688"/>
        </w:trPr>
        <w:tc>
          <w:tcPr>
            <w:tcW w:w="2836" w:type="dxa"/>
            <w:gridSpan w:val="5"/>
          </w:tcPr>
          <w:p w14:paraId="240DB9F4" w14:textId="77777777" w:rsidR="008C195D" w:rsidRPr="007B22E2" w:rsidRDefault="008C195D" w:rsidP="008C195D">
            <w:pPr>
              <w:rPr>
                <w:color w:val="000000" w:themeColor="text1"/>
              </w:rPr>
            </w:pPr>
          </w:p>
          <w:p w14:paraId="3DA3997C" w14:textId="77777777" w:rsidR="008C195D" w:rsidRPr="007B22E2" w:rsidRDefault="008C195D" w:rsidP="008C195D">
            <w:pPr>
              <w:rPr>
                <w:color w:val="000000" w:themeColor="text1"/>
              </w:rPr>
            </w:pPr>
          </w:p>
          <w:p w14:paraId="48440DB4" w14:textId="77777777" w:rsidR="008C195D" w:rsidRPr="007B22E2" w:rsidRDefault="008C195D" w:rsidP="008C195D">
            <w:pPr>
              <w:rPr>
                <w:color w:val="000000" w:themeColor="text1"/>
              </w:rPr>
            </w:pPr>
          </w:p>
        </w:tc>
        <w:tc>
          <w:tcPr>
            <w:tcW w:w="7654" w:type="dxa"/>
            <w:gridSpan w:val="7"/>
          </w:tcPr>
          <w:p w14:paraId="75CE7C31" w14:textId="77777777" w:rsidR="008C195D" w:rsidRPr="007B22E2" w:rsidRDefault="008C195D" w:rsidP="008C195D">
            <w:pPr>
              <w:rPr>
                <w:color w:val="000000" w:themeColor="text1"/>
              </w:rPr>
            </w:pPr>
          </w:p>
          <w:p w14:paraId="0D7F60C9" w14:textId="77777777" w:rsidR="008C195D" w:rsidRPr="007B22E2" w:rsidRDefault="008C195D" w:rsidP="008C195D">
            <w:pPr>
              <w:rPr>
                <w:color w:val="000000" w:themeColor="text1"/>
              </w:rPr>
            </w:pPr>
          </w:p>
          <w:p w14:paraId="6AB0B198" w14:textId="77777777" w:rsidR="008C195D" w:rsidRPr="007B22E2" w:rsidRDefault="008C195D" w:rsidP="008C195D">
            <w:pPr>
              <w:rPr>
                <w:color w:val="000000" w:themeColor="text1"/>
              </w:rPr>
            </w:pPr>
          </w:p>
        </w:tc>
      </w:tr>
      <w:tr w:rsidR="007B22E2" w:rsidRPr="007B22E2" w14:paraId="2746C6C6" w14:textId="77777777" w:rsidTr="00B43849">
        <w:trPr>
          <w:trHeight w:val="2740"/>
        </w:trPr>
        <w:tc>
          <w:tcPr>
            <w:tcW w:w="10490" w:type="dxa"/>
            <w:gridSpan w:val="12"/>
            <w:tcBorders>
              <w:left w:val="nil"/>
              <w:bottom w:val="nil"/>
              <w:right w:val="nil"/>
            </w:tcBorders>
          </w:tcPr>
          <w:p w14:paraId="0ACC7EE7"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622D2DA5"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7A3D08F3"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128D55B4"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531DA4F2"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334DA77D"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451F3C81"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5A60EF63"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53CC9097"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69D3D2B6"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7E47727F"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16005EEF"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61446C80" w14:textId="77777777"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CD68" w14:textId="77777777" w:rsidR="00F503F4" w:rsidRDefault="00F503F4" w:rsidP="00414E9C">
      <w:r>
        <w:separator/>
      </w:r>
    </w:p>
  </w:endnote>
  <w:endnote w:type="continuationSeparator" w:id="0">
    <w:p w14:paraId="552EF192" w14:textId="77777777" w:rsidR="00F503F4" w:rsidRDefault="00F503F4"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98AB" w14:textId="77777777" w:rsidR="00F503F4" w:rsidRDefault="00F503F4" w:rsidP="00414E9C">
      <w:r>
        <w:separator/>
      </w:r>
    </w:p>
  </w:footnote>
  <w:footnote w:type="continuationSeparator" w:id="0">
    <w:p w14:paraId="7E8269EE" w14:textId="77777777" w:rsidR="00F503F4" w:rsidRDefault="00F503F4"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E707"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523B"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evenAndOddHeaders/>
  <w:drawingGridHorizontalSpacing w:val="105"/>
  <w:drawingGridVerticalSpacing w:val="409"/>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57149"/>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55812"/>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EF5FCF"/>
    <w:rsid w:val="00F30372"/>
    <w:rsid w:val="00F307DF"/>
    <w:rsid w:val="00F346CA"/>
    <w:rsid w:val="00F43BA9"/>
    <w:rsid w:val="00F503F4"/>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DE175"/>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予防課</dc:creator>
  <cp:lastModifiedBy>予防課</cp:lastModifiedBy>
  <cp:revision>3</cp:revision>
  <dcterms:created xsi:type="dcterms:W3CDTF">2025-11-18T02:42:00Z</dcterms:created>
  <dcterms:modified xsi:type="dcterms:W3CDTF">2025-11-18T04:23:00Z</dcterms:modified>
</cp:coreProperties>
</file>